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C02FB5" w:rsidR="00C02FB5" w:rsidP="00C02FB5" w:rsidRDefault="00C02FB5" w14:paraId="627C6BD8" w14:textId="56121D16">
      <w:pPr>
        <w:pStyle w:val="Heading2"/>
        <w:jc w:val="center"/>
      </w:pPr>
      <w:r w:rsidRPr="00C02FB5">
        <w:t>University of Cincinnati Complion Central Binder Documents</w:t>
      </w:r>
    </w:p>
    <w:p w:rsidR="00C02FB5" w:rsidP="00C02FB5" w:rsidRDefault="00C02FB5" w14:paraId="01CE1168" w14:textId="2B77EF49">
      <w:r>
        <w:t xml:space="preserve">All document types have a current and archived version except for IRB Authorization Agreement, IRB FWA and IRB Registration Number(s) and IRB Statement of Compliance. </w:t>
      </w:r>
    </w:p>
    <w:p w:rsidR="00815C33" w:rsidP="00C02FB5" w:rsidRDefault="00815C33" w14:paraId="3323854F" w14:textId="77777777"/>
    <w:p w:rsidR="00C02FB5" w:rsidP="00815C33" w:rsidRDefault="00C02FB5" w14:paraId="38FB4757" w14:textId="7652D32D">
      <w:pPr>
        <w:pStyle w:val="ListParagraph"/>
        <w:numPr>
          <w:ilvl w:val="0"/>
          <w:numId w:val="1"/>
        </w:numPr>
        <w:spacing w:line="360" w:lineRule="auto"/>
      </w:pPr>
      <w:r>
        <w:t xml:space="preserve">CAP </w:t>
      </w:r>
    </w:p>
    <w:p w:rsidR="00C02FB5" w:rsidP="00815C33" w:rsidRDefault="00C02FB5" w14:paraId="1AECA8C1" w14:textId="77777777">
      <w:pPr>
        <w:pStyle w:val="ListParagraph"/>
        <w:numPr>
          <w:ilvl w:val="0"/>
          <w:numId w:val="1"/>
        </w:numPr>
        <w:spacing w:line="360" w:lineRule="auto"/>
      </w:pPr>
      <w:r>
        <w:t>Central Temperature Log</w:t>
      </w:r>
    </w:p>
    <w:p w:rsidR="00C02FB5" w:rsidP="00815C33" w:rsidRDefault="00C02FB5" w14:paraId="0412A6EB" w14:textId="77777777">
      <w:pPr>
        <w:pStyle w:val="ListParagraph"/>
        <w:numPr>
          <w:ilvl w:val="0"/>
          <w:numId w:val="1"/>
        </w:numPr>
        <w:spacing w:line="360" w:lineRule="auto"/>
      </w:pPr>
      <w:r>
        <w:t>CLIA</w:t>
      </w:r>
    </w:p>
    <w:p w:rsidR="00C02FB5" w:rsidP="00815C33" w:rsidRDefault="00C02FB5" w14:paraId="5A9A3EB1" w14:textId="77777777">
      <w:pPr>
        <w:pStyle w:val="ListParagraph"/>
        <w:numPr>
          <w:ilvl w:val="0"/>
          <w:numId w:val="1"/>
        </w:numPr>
        <w:spacing w:line="360" w:lineRule="auto"/>
      </w:pPr>
      <w:r>
        <w:t>CV</w:t>
      </w:r>
    </w:p>
    <w:p w:rsidR="00C02FB5" w:rsidP="00815C33" w:rsidRDefault="00C02FB5" w14:paraId="6A63E46A" w14:textId="77777777">
      <w:pPr>
        <w:pStyle w:val="ListParagraph"/>
        <w:numPr>
          <w:ilvl w:val="0"/>
          <w:numId w:val="1"/>
        </w:numPr>
        <w:spacing w:line="360" w:lineRule="auto"/>
      </w:pPr>
      <w:r>
        <w:t>Device Information</w:t>
      </w:r>
    </w:p>
    <w:p w:rsidR="00C02FB5" w:rsidP="00815C33" w:rsidRDefault="00C02FB5" w14:paraId="153EA7BA" w14:textId="77777777">
      <w:pPr>
        <w:pStyle w:val="ListParagraph"/>
        <w:numPr>
          <w:ilvl w:val="0"/>
          <w:numId w:val="1"/>
        </w:numPr>
        <w:spacing w:line="360" w:lineRule="auto"/>
      </w:pPr>
      <w:r>
        <w:t>Director Medical License</w:t>
      </w:r>
    </w:p>
    <w:p w:rsidR="00C02FB5" w:rsidP="00815C33" w:rsidRDefault="00C02FB5" w14:paraId="1FB54FA8" w14:textId="2B5E6907">
      <w:pPr>
        <w:pStyle w:val="ListParagraph"/>
        <w:numPr>
          <w:ilvl w:val="0"/>
          <w:numId w:val="1"/>
        </w:numPr>
        <w:spacing w:line="360" w:lineRule="auto"/>
        <w:rPr/>
      </w:pPr>
      <w:r w:rsidR="00C02FB5">
        <w:rPr/>
        <w:t xml:space="preserve">Electronic Data </w:t>
      </w:r>
      <w:r w:rsidR="00C02FB5">
        <w:rPr/>
        <w:t>Capture Training</w:t>
      </w:r>
    </w:p>
    <w:p w:rsidR="00C02FB5" w:rsidP="00815C33" w:rsidRDefault="00C02FB5" w14:paraId="09BDA5A5" w14:textId="77777777">
      <w:pPr>
        <w:pStyle w:val="ListParagraph"/>
        <w:numPr>
          <w:ilvl w:val="0"/>
          <w:numId w:val="1"/>
        </w:numPr>
        <w:spacing w:line="360" w:lineRule="auto"/>
      </w:pPr>
      <w:r>
        <w:t>FDA HSR Training</w:t>
      </w:r>
    </w:p>
    <w:p w:rsidR="00C02FB5" w:rsidP="00815C33" w:rsidRDefault="00C02FB5" w14:paraId="4B88549A" w14:textId="77777777">
      <w:pPr>
        <w:pStyle w:val="ListParagraph"/>
        <w:numPr>
          <w:ilvl w:val="0"/>
          <w:numId w:val="1"/>
        </w:numPr>
        <w:spacing w:line="360" w:lineRule="auto"/>
      </w:pPr>
      <w:r>
        <w:t>Global NTF/Policies/Procedures</w:t>
      </w:r>
    </w:p>
    <w:p w:rsidR="00C02FB5" w:rsidP="00815C33" w:rsidRDefault="00C02FB5" w14:paraId="4822717C" w14:textId="77777777">
      <w:pPr>
        <w:pStyle w:val="ListParagraph"/>
        <w:numPr>
          <w:ilvl w:val="0"/>
          <w:numId w:val="1"/>
        </w:numPr>
        <w:spacing w:line="360" w:lineRule="auto"/>
      </w:pPr>
      <w:r>
        <w:t>HSR/GCP Training</w:t>
      </w:r>
    </w:p>
    <w:p w:rsidR="00C02FB5" w:rsidP="00815C33" w:rsidRDefault="00C02FB5" w14:paraId="6C687E35" w14:textId="77777777">
      <w:pPr>
        <w:pStyle w:val="ListParagraph"/>
        <w:numPr>
          <w:ilvl w:val="0"/>
          <w:numId w:val="1"/>
        </w:numPr>
        <w:spacing w:line="360" w:lineRule="auto"/>
      </w:pPr>
      <w:r>
        <w:t>IATA Training</w:t>
      </w:r>
    </w:p>
    <w:p w:rsidR="00C02FB5" w:rsidP="00815C33" w:rsidRDefault="00C02FB5" w14:paraId="7FBEA120" w14:textId="77777777">
      <w:pPr>
        <w:pStyle w:val="ListParagraph"/>
        <w:numPr>
          <w:ilvl w:val="0"/>
          <w:numId w:val="1"/>
        </w:numPr>
        <w:spacing w:line="360" w:lineRule="auto"/>
      </w:pPr>
      <w:r>
        <w:t>IB/Package Insert</w:t>
      </w:r>
    </w:p>
    <w:p w:rsidR="00C02FB5" w:rsidP="00815C33" w:rsidRDefault="00C02FB5" w14:paraId="4F383BCA" w14:textId="77777777">
      <w:pPr>
        <w:pStyle w:val="ListParagraph"/>
        <w:numPr>
          <w:ilvl w:val="0"/>
          <w:numId w:val="1"/>
        </w:numPr>
        <w:spacing w:line="360" w:lineRule="auto"/>
      </w:pPr>
      <w:r>
        <w:t>IB/Package Insert Signature Page</w:t>
      </w:r>
    </w:p>
    <w:p w:rsidRPr="00C02FB5" w:rsidR="00C02FB5" w:rsidP="00815C33" w:rsidRDefault="00C02FB5" w14:paraId="3B5A9544" w14:textId="77777777">
      <w:pPr>
        <w:pStyle w:val="ListParagraph"/>
        <w:numPr>
          <w:ilvl w:val="0"/>
          <w:numId w:val="1"/>
        </w:numPr>
        <w:spacing w:line="360" w:lineRule="auto"/>
      </w:pPr>
      <w:r w:rsidRPr="00C02FB5">
        <w:t>IRB Authorization Agreement</w:t>
      </w:r>
    </w:p>
    <w:p w:rsidRPr="00C02FB5" w:rsidR="00C02FB5" w:rsidP="00815C33" w:rsidRDefault="00C02FB5" w14:paraId="1D1D263A" w14:textId="77777777">
      <w:pPr>
        <w:pStyle w:val="ListParagraph"/>
        <w:numPr>
          <w:ilvl w:val="0"/>
          <w:numId w:val="1"/>
        </w:numPr>
        <w:spacing w:line="360" w:lineRule="auto"/>
      </w:pPr>
      <w:r w:rsidRPr="00C02FB5">
        <w:t>IRB FWA and IRB Registration Number(s)</w:t>
      </w:r>
    </w:p>
    <w:p w:rsidRPr="00C02FB5" w:rsidR="00C02FB5" w:rsidP="00815C33" w:rsidRDefault="00C02FB5" w14:paraId="02502E5B" w14:textId="77777777">
      <w:pPr>
        <w:pStyle w:val="ListParagraph"/>
        <w:numPr>
          <w:ilvl w:val="0"/>
          <w:numId w:val="1"/>
        </w:numPr>
        <w:spacing w:line="360" w:lineRule="auto"/>
      </w:pPr>
      <w:r w:rsidRPr="00C02FB5">
        <w:t>IRB Statement of Compliance</w:t>
      </w:r>
    </w:p>
    <w:p w:rsidR="00C02FB5" w:rsidP="00815C33" w:rsidRDefault="00C02FB5" w14:paraId="590EFDC6" w14:textId="77777777">
      <w:pPr>
        <w:pStyle w:val="ListParagraph"/>
        <w:numPr>
          <w:ilvl w:val="0"/>
          <w:numId w:val="1"/>
        </w:numPr>
        <w:spacing w:line="360" w:lineRule="auto"/>
      </w:pPr>
      <w:r>
        <w:t>Lab Director CV</w:t>
      </w:r>
    </w:p>
    <w:p w:rsidR="00C02FB5" w:rsidP="00815C33" w:rsidRDefault="00C02FB5" w14:paraId="2F2A6EEC" w14:textId="77777777">
      <w:pPr>
        <w:pStyle w:val="ListParagraph"/>
        <w:numPr>
          <w:ilvl w:val="0"/>
          <w:numId w:val="1"/>
        </w:numPr>
        <w:spacing w:line="360" w:lineRule="auto"/>
      </w:pPr>
      <w:r>
        <w:t>License</w:t>
      </w:r>
    </w:p>
    <w:p w:rsidR="00C02FB5" w:rsidP="00815C33" w:rsidRDefault="00C02FB5" w14:paraId="09EE23FC" w14:textId="77777777">
      <w:pPr>
        <w:pStyle w:val="ListParagraph"/>
        <w:numPr>
          <w:ilvl w:val="0"/>
          <w:numId w:val="1"/>
        </w:numPr>
        <w:spacing w:line="360" w:lineRule="auto"/>
      </w:pPr>
      <w:r>
        <w:t>Other Training Certificates</w:t>
      </w:r>
    </w:p>
    <w:p w:rsidR="00C02FB5" w:rsidP="00815C33" w:rsidRDefault="00C02FB5" w14:paraId="0FE742A2" w14:textId="77777777">
      <w:pPr>
        <w:pStyle w:val="ListParagraph"/>
        <w:numPr>
          <w:ilvl w:val="0"/>
          <w:numId w:val="1"/>
        </w:numPr>
        <w:spacing w:line="360" w:lineRule="auto"/>
      </w:pPr>
      <w:r>
        <w:t xml:space="preserve">Publication </w:t>
      </w:r>
    </w:p>
    <w:p w:rsidR="00C02FB5" w:rsidP="00815C33" w:rsidRDefault="00C02FB5" w14:paraId="35F3EA4A" w14:textId="77777777">
      <w:pPr>
        <w:pStyle w:val="ListParagraph"/>
        <w:numPr>
          <w:ilvl w:val="0"/>
          <w:numId w:val="1"/>
        </w:numPr>
        <w:spacing w:line="360" w:lineRule="auto"/>
      </w:pPr>
      <w:r>
        <w:t>Reference Range</w:t>
      </w:r>
    </w:p>
    <w:p w:rsidR="00C02FB5" w:rsidP="00815C33" w:rsidRDefault="00C02FB5" w14:paraId="696FDD84" w14:textId="77777777">
      <w:pPr>
        <w:pStyle w:val="ListParagraph"/>
        <w:numPr>
          <w:ilvl w:val="0"/>
          <w:numId w:val="1"/>
        </w:numPr>
        <w:spacing w:line="360" w:lineRule="auto"/>
      </w:pPr>
      <w:r>
        <w:t>Supplementary MOU</w:t>
      </w:r>
    </w:p>
    <w:p w:rsidR="00C02FB5" w:rsidP="00815C33" w:rsidRDefault="00C02FB5" w14:paraId="0391F97B" w14:textId="77777777">
      <w:pPr>
        <w:pStyle w:val="ListParagraph"/>
        <w:numPr>
          <w:ilvl w:val="0"/>
          <w:numId w:val="1"/>
        </w:numPr>
        <w:spacing w:line="360" w:lineRule="auto"/>
      </w:pPr>
      <w:r>
        <w:t>UC IRB Roster</w:t>
      </w:r>
    </w:p>
    <w:p w:rsidR="00C02FB5" w:rsidP="00815C33" w:rsidRDefault="00C02FB5" w14:paraId="121CA613" w14:textId="77777777">
      <w:pPr>
        <w:pStyle w:val="ListParagraph"/>
        <w:numPr>
          <w:ilvl w:val="0"/>
          <w:numId w:val="1"/>
        </w:numPr>
        <w:spacing w:line="360" w:lineRule="auto"/>
      </w:pPr>
      <w:r>
        <w:t>Writing Sample</w:t>
      </w:r>
    </w:p>
    <w:sectPr w:rsidR="00C02FB5" w:rsidSect="00815C33">
      <w:pgSz w:w="12240" w:h="15840" w:orient="portrait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82836"/>
    <w:multiLevelType w:val="hybridMultilevel"/>
    <w:tmpl w:val="D6727B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405"/>
    <w:rsid w:val="00375C7F"/>
    <w:rsid w:val="003D6405"/>
    <w:rsid w:val="00815C33"/>
    <w:rsid w:val="00C02FB5"/>
    <w:rsid w:val="00CB63F3"/>
    <w:rsid w:val="00CC4ABF"/>
    <w:rsid w:val="00F4290D"/>
    <w:rsid w:val="00FF51E8"/>
    <w:rsid w:val="3216A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97D8A"/>
  <w15:chartTrackingRefBased/>
  <w15:docId w15:val="{9CB5FF85-366B-4F2E-8A75-E1DC9F00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FB5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FB5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405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C02FB5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C02FB5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7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2C266FA13B449A5C9CAEEF595BAC9" ma:contentTypeVersion="4" ma:contentTypeDescription="Create a new document." ma:contentTypeScope="" ma:versionID="bb8caa2d2c369c96b285d2b6dfef9b35">
  <xsd:schema xmlns:xsd="http://www.w3.org/2001/XMLSchema" xmlns:xs="http://www.w3.org/2001/XMLSchema" xmlns:p="http://schemas.microsoft.com/office/2006/metadata/properties" xmlns:ns2="2f13ed76-2257-446a-94e5-6a79100f9739" targetNamespace="http://schemas.microsoft.com/office/2006/metadata/properties" ma:root="true" ma:fieldsID="ef7ff9c42ec3ff937e184b9b5c09fe6e" ns2:_="">
    <xsd:import namespace="2f13ed76-2257-446a-94e5-6a79100f97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3ed76-2257-446a-94e5-6a79100f9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F55E0-5EBE-4056-B08F-77855978B960}"/>
</file>

<file path=customXml/itemProps2.xml><?xml version="1.0" encoding="utf-8"?>
<ds:datastoreItem xmlns:ds="http://schemas.openxmlformats.org/officeDocument/2006/customXml" ds:itemID="{A53B14D8-6A79-4A11-A623-E904F56BF0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DDBC2C-7456-4441-A7F9-8BA6585A5132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26a4665c-a83d-45f1-b589-60edcb568e62"/>
    <ds:schemaRef ds:uri="http://schemas.openxmlformats.org/package/2006/metadata/core-properties"/>
    <ds:schemaRef ds:uri="2e61c82d-30d2-4e0b-bf9d-b9ee854ba8d0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6DF43EC-5621-4DD8-9A7F-35A85277C3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rred Bournigal</dc:creator>
  <keywords/>
  <dc:description/>
  <lastModifiedBy>Johnson, Zak (johnsoz3)</lastModifiedBy>
  <revision>3</revision>
  <dcterms:created xsi:type="dcterms:W3CDTF">2021-10-28T15:25:00.0000000Z</dcterms:created>
  <dcterms:modified xsi:type="dcterms:W3CDTF">2021-11-15T16:03:36.01153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2C266FA13B449A5C9CAEEF595BAC9</vt:lpwstr>
  </property>
  <property fmtid="{D5CDD505-2E9C-101B-9397-08002B2CF9AE}" pid="3" name="Order">
    <vt:r8>4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